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5" w:rsidRPr="00B93C81" w:rsidRDefault="00304C3E" w:rsidP="00F67955">
      <w:pPr>
        <w:rPr>
          <w:rFonts w:cstheme="minorHAnsi"/>
        </w:rPr>
      </w:pPr>
      <w:r w:rsidRPr="00B93C81">
        <w:rPr>
          <w:rFonts w:cstheme="minorHAnsi"/>
        </w:rPr>
        <w:t xml:space="preserve">Schildt, H. (2000). </w:t>
      </w:r>
      <w:r w:rsidRPr="00B93C81">
        <w:rPr>
          <w:rFonts w:cstheme="minorHAnsi"/>
          <w:i/>
          <w:iCs/>
        </w:rPr>
        <w:t>C: The Complete Reference</w:t>
      </w:r>
      <w:r w:rsidRPr="00B93C81">
        <w:rPr>
          <w:rFonts w:cstheme="minorHAnsi"/>
        </w:rPr>
        <w:t xml:space="preserve"> (4th ed.). Berkeley, California: Osborne/McGraw-Hill.</w:t>
      </w:r>
    </w:p>
    <w:p w:rsidR="005D43F6" w:rsidRPr="00B93C81" w:rsidRDefault="00E14BCF" w:rsidP="00F67955">
      <w:pPr>
        <w:rPr>
          <w:rFonts w:cstheme="minorHAnsi"/>
        </w:rPr>
      </w:pPr>
      <w:r w:rsidRPr="00B93C81">
        <w:rPr>
          <w:rFonts w:cstheme="minorHAnsi"/>
        </w:rPr>
        <w:t xml:space="preserve">West, J. (2013). </w:t>
      </w:r>
      <w:r w:rsidRPr="00B93C81">
        <w:rPr>
          <w:rFonts w:cstheme="minorHAnsi"/>
          <w:i/>
        </w:rPr>
        <w:t>Computer Science for CAPE Examination</w:t>
      </w:r>
      <w:r w:rsidR="00325EFB" w:rsidRPr="00B93C81">
        <w:rPr>
          <w:rFonts w:cstheme="minorHAnsi"/>
          <w:i/>
        </w:rPr>
        <w:t>s</w:t>
      </w:r>
      <w:r w:rsidRPr="00B93C81">
        <w:rPr>
          <w:rFonts w:cstheme="minorHAnsi"/>
          <w:i/>
        </w:rPr>
        <w:t>: UNIT 1</w:t>
      </w:r>
      <w:r w:rsidRPr="00B93C81">
        <w:rPr>
          <w:rFonts w:cstheme="minorHAnsi"/>
        </w:rPr>
        <w:t>. Kingston, Jamaica</w:t>
      </w:r>
    </w:p>
    <w:sectPr w:rsidR="005D43F6" w:rsidRPr="00B93C81" w:rsidSect="00EE74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bottom w:val="single" w:sz="12" w:space="24" w:color="auto"/>
        <w:right w:val="single" w:sz="12" w:space="24" w:color="auto"/>
      </w:pgBorders>
      <w:pgNumType w:start="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BC" w:rsidRDefault="00031FBC" w:rsidP="001A191B">
      <w:pPr>
        <w:spacing w:after="0" w:line="240" w:lineRule="auto"/>
      </w:pPr>
      <w:r>
        <w:separator/>
      </w:r>
    </w:p>
  </w:endnote>
  <w:endnote w:type="continuationSeparator" w:id="0">
    <w:p w:rsidR="00031FBC" w:rsidRDefault="00031FBC" w:rsidP="001A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9847"/>
      <w:docPartObj>
        <w:docPartGallery w:val="Page Numbers (Bottom of Page)"/>
        <w:docPartUnique/>
      </w:docPartObj>
    </w:sdtPr>
    <w:sdtContent>
      <w:p w:rsidR="003B4C36" w:rsidRDefault="003B4C36">
        <w:pPr>
          <w:pStyle w:val="Footer"/>
          <w:jc w:val="right"/>
        </w:pPr>
        <w:r>
          <w:t xml:space="preserve">Page | </w:t>
        </w:r>
        <w:fldSimple w:instr=" PAGE   \* MERGEFORMAT ">
          <w:r w:rsidR="00EE7456">
            <w:rPr>
              <w:noProof/>
            </w:rPr>
            <w:t>41</w:t>
          </w:r>
        </w:fldSimple>
        <w:r>
          <w:t xml:space="preserve"> </w:t>
        </w:r>
      </w:p>
    </w:sdtContent>
  </w:sdt>
  <w:p w:rsidR="003B4C36" w:rsidRDefault="003B4C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BC" w:rsidRDefault="00031FBC" w:rsidP="001A191B">
      <w:pPr>
        <w:spacing w:after="0" w:line="240" w:lineRule="auto"/>
      </w:pPr>
      <w:r>
        <w:separator/>
      </w:r>
    </w:p>
  </w:footnote>
  <w:footnote w:type="continuationSeparator" w:id="0">
    <w:p w:rsidR="00031FBC" w:rsidRDefault="00031FBC" w:rsidP="001A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DC" w:rsidRPr="00F5526F" w:rsidRDefault="00DC35DF" w:rsidP="00B438E6">
    <w:pPr>
      <w:pStyle w:val="Title"/>
      <w:jc w:val="right"/>
      <w:rPr>
        <w:rFonts w:cstheme="minorHAnsi"/>
        <w:b/>
        <w:color w:val="C0504D" w:themeColor="accent2"/>
        <w:sz w:val="2"/>
      </w:rPr>
    </w:pPr>
    <w:r>
      <w:rPr>
        <w:rStyle w:val="Strong"/>
        <w:rFonts w:cstheme="minorHAnsi"/>
        <w:sz w:val="48"/>
      </w:rPr>
      <w:t>Bibliograp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4F1"/>
    <w:multiLevelType w:val="hybridMultilevel"/>
    <w:tmpl w:val="2C88B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22643"/>
    <w:multiLevelType w:val="hybridMultilevel"/>
    <w:tmpl w:val="0000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6B0303"/>
    <w:multiLevelType w:val="hybridMultilevel"/>
    <w:tmpl w:val="E36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560B"/>
    <w:multiLevelType w:val="hybridMultilevel"/>
    <w:tmpl w:val="F1C46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2278A"/>
    <w:multiLevelType w:val="hybridMultilevel"/>
    <w:tmpl w:val="5628B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7573DA"/>
    <w:multiLevelType w:val="hybridMultilevel"/>
    <w:tmpl w:val="9DBA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655"/>
    <w:rsid w:val="00017338"/>
    <w:rsid w:val="00031FBC"/>
    <w:rsid w:val="00043DF4"/>
    <w:rsid w:val="00073160"/>
    <w:rsid w:val="00082E1B"/>
    <w:rsid w:val="00086E36"/>
    <w:rsid w:val="000B5655"/>
    <w:rsid w:val="000E24C3"/>
    <w:rsid w:val="000E4917"/>
    <w:rsid w:val="000F13B0"/>
    <w:rsid w:val="000F4D4D"/>
    <w:rsid w:val="0010647B"/>
    <w:rsid w:val="001432C1"/>
    <w:rsid w:val="00147D85"/>
    <w:rsid w:val="001509EE"/>
    <w:rsid w:val="001544B8"/>
    <w:rsid w:val="0016480A"/>
    <w:rsid w:val="001809C4"/>
    <w:rsid w:val="001A191B"/>
    <w:rsid w:val="001A27AB"/>
    <w:rsid w:val="001B5DC6"/>
    <w:rsid w:val="001F23E8"/>
    <w:rsid w:val="00261D85"/>
    <w:rsid w:val="00262077"/>
    <w:rsid w:val="00263C27"/>
    <w:rsid w:val="00281D30"/>
    <w:rsid w:val="002B5BD5"/>
    <w:rsid w:val="002E2057"/>
    <w:rsid w:val="002F6EBF"/>
    <w:rsid w:val="00304C3E"/>
    <w:rsid w:val="00325EFB"/>
    <w:rsid w:val="00342C4E"/>
    <w:rsid w:val="0034414B"/>
    <w:rsid w:val="0034623A"/>
    <w:rsid w:val="0036190C"/>
    <w:rsid w:val="003727F4"/>
    <w:rsid w:val="003A6B65"/>
    <w:rsid w:val="003B4C36"/>
    <w:rsid w:val="003C0956"/>
    <w:rsid w:val="003E0EDC"/>
    <w:rsid w:val="00401DBF"/>
    <w:rsid w:val="00452A72"/>
    <w:rsid w:val="004C2422"/>
    <w:rsid w:val="00515478"/>
    <w:rsid w:val="00522C0B"/>
    <w:rsid w:val="00536E61"/>
    <w:rsid w:val="00585A31"/>
    <w:rsid w:val="005B35C9"/>
    <w:rsid w:val="005C6542"/>
    <w:rsid w:val="005D43F6"/>
    <w:rsid w:val="005D5D3E"/>
    <w:rsid w:val="005D7CEB"/>
    <w:rsid w:val="005E6B52"/>
    <w:rsid w:val="005F010A"/>
    <w:rsid w:val="006247D1"/>
    <w:rsid w:val="0062752C"/>
    <w:rsid w:val="00632163"/>
    <w:rsid w:val="006C658E"/>
    <w:rsid w:val="006D791D"/>
    <w:rsid w:val="006F6625"/>
    <w:rsid w:val="006F6E7E"/>
    <w:rsid w:val="00724156"/>
    <w:rsid w:val="00745E9F"/>
    <w:rsid w:val="007542FD"/>
    <w:rsid w:val="00866FDF"/>
    <w:rsid w:val="00870D2F"/>
    <w:rsid w:val="008760C8"/>
    <w:rsid w:val="0092429D"/>
    <w:rsid w:val="00953A14"/>
    <w:rsid w:val="00981A9C"/>
    <w:rsid w:val="00992A0D"/>
    <w:rsid w:val="00A43BAA"/>
    <w:rsid w:val="00A43C4B"/>
    <w:rsid w:val="00A66EFC"/>
    <w:rsid w:val="00AA2C58"/>
    <w:rsid w:val="00AE5B0B"/>
    <w:rsid w:val="00B040AA"/>
    <w:rsid w:val="00B12004"/>
    <w:rsid w:val="00B438E6"/>
    <w:rsid w:val="00B706A8"/>
    <w:rsid w:val="00B734A4"/>
    <w:rsid w:val="00B93C81"/>
    <w:rsid w:val="00C01EF8"/>
    <w:rsid w:val="00C90AE2"/>
    <w:rsid w:val="00CE6E83"/>
    <w:rsid w:val="00D328D6"/>
    <w:rsid w:val="00D41001"/>
    <w:rsid w:val="00D603C6"/>
    <w:rsid w:val="00D85C08"/>
    <w:rsid w:val="00DC35DF"/>
    <w:rsid w:val="00DE27D6"/>
    <w:rsid w:val="00DF4DD7"/>
    <w:rsid w:val="00DF766D"/>
    <w:rsid w:val="00E005DE"/>
    <w:rsid w:val="00E14BCF"/>
    <w:rsid w:val="00E33840"/>
    <w:rsid w:val="00E443E3"/>
    <w:rsid w:val="00EB3370"/>
    <w:rsid w:val="00EE7456"/>
    <w:rsid w:val="00F5526F"/>
    <w:rsid w:val="00F63D77"/>
    <w:rsid w:val="00F6632C"/>
    <w:rsid w:val="00F67955"/>
    <w:rsid w:val="00F70EAD"/>
    <w:rsid w:val="00F9389B"/>
    <w:rsid w:val="00FD3D86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E6"/>
  </w:style>
  <w:style w:type="paragraph" w:styleId="Heading1">
    <w:name w:val="heading 1"/>
    <w:basedOn w:val="Normal"/>
    <w:next w:val="Normal"/>
    <w:link w:val="Heading1Char"/>
    <w:uiPriority w:val="9"/>
    <w:qFormat/>
    <w:rsid w:val="00B438E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8E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8E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8E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8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8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8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8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8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8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8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8E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8E6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438E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8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8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38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438E6"/>
    <w:rPr>
      <w:b/>
      <w:bCs/>
    </w:rPr>
  </w:style>
  <w:style w:type="character" w:styleId="Emphasis">
    <w:name w:val="Emphasis"/>
    <w:uiPriority w:val="20"/>
    <w:qFormat/>
    <w:rsid w:val="00B438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438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38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8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38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8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8E6"/>
    <w:rPr>
      <w:b/>
      <w:bCs/>
      <w:i/>
      <w:iCs/>
    </w:rPr>
  </w:style>
  <w:style w:type="character" w:styleId="SubtleEmphasis">
    <w:name w:val="Subtle Emphasis"/>
    <w:uiPriority w:val="19"/>
    <w:qFormat/>
    <w:rsid w:val="00B438E6"/>
    <w:rPr>
      <w:i/>
      <w:iCs/>
    </w:rPr>
  </w:style>
  <w:style w:type="character" w:styleId="IntenseEmphasis">
    <w:name w:val="Intense Emphasis"/>
    <w:uiPriority w:val="21"/>
    <w:qFormat/>
    <w:rsid w:val="00B438E6"/>
    <w:rPr>
      <w:b/>
      <w:bCs/>
    </w:rPr>
  </w:style>
  <w:style w:type="character" w:styleId="SubtleReference">
    <w:name w:val="Subtle Reference"/>
    <w:uiPriority w:val="31"/>
    <w:qFormat/>
    <w:rsid w:val="00B438E6"/>
    <w:rPr>
      <w:smallCaps/>
    </w:rPr>
  </w:style>
  <w:style w:type="character" w:styleId="IntenseReference">
    <w:name w:val="Intense Reference"/>
    <w:uiPriority w:val="32"/>
    <w:qFormat/>
    <w:rsid w:val="00B438E6"/>
    <w:rPr>
      <w:smallCaps/>
      <w:spacing w:val="5"/>
      <w:u w:val="single"/>
    </w:rPr>
  </w:style>
  <w:style w:type="character" w:styleId="BookTitle">
    <w:name w:val="Book Title"/>
    <w:uiPriority w:val="33"/>
    <w:qFormat/>
    <w:rsid w:val="00B438E6"/>
    <w:rPr>
      <w:i/>
      <w:i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8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8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8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8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8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F010A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8E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F010A"/>
  </w:style>
  <w:style w:type="paragraph" w:styleId="Header">
    <w:name w:val="header"/>
    <w:basedOn w:val="Normal"/>
    <w:link w:val="HeaderChar"/>
    <w:uiPriority w:val="99"/>
    <w:semiHidden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91B"/>
  </w:style>
  <w:style w:type="paragraph" w:styleId="Footer">
    <w:name w:val="footer"/>
    <w:basedOn w:val="Normal"/>
    <w:link w:val="FooterChar"/>
    <w:uiPriority w:val="99"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E0B4-C302-4431-8AC6-BEA3D54B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51</cp:revision>
  <dcterms:created xsi:type="dcterms:W3CDTF">2015-02-20T05:06:00Z</dcterms:created>
  <dcterms:modified xsi:type="dcterms:W3CDTF">2015-03-02T04:27:00Z</dcterms:modified>
</cp:coreProperties>
</file>